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05AA688" w14:textId="142CD48F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590734">
        <w:rPr>
          <w:rFonts w:ascii="Times New Roman" w:hAnsi="Times New Roman" w:cs="Times New Roman"/>
        </w:rPr>
        <w:t>27 maj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0792F085" w:rsidR="006F66D8" w:rsidRPr="0050380C" w:rsidRDefault="00590734" w:rsidP="00BE7505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4"/>
        </w:rPr>
        <w:t>MBM.NR.ZP.04</w:t>
      </w:r>
      <w:r w:rsidR="001806D0"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780BD44D" w14:textId="77777777" w:rsidR="00590734" w:rsidRPr="00BB1BD9" w:rsidRDefault="00590734" w:rsidP="0059073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</w:rPr>
      </w:pPr>
      <w:r w:rsidRPr="008E7059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BB1BD9">
        <w:rPr>
          <w:rFonts w:ascii="Times New Roman" w:eastAsia="Calibri" w:hAnsi="Times New Roman" w:cs="Times New Roman"/>
          <w:b/>
          <w:color w:val="000000"/>
          <w:kern w:val="0"/>
        </w:rPr>
        <w:t>„Działanie 1.2. – Wyposażenie w sprzęt” – z podziałem na 7 części</w:t>
      </w:r>
      <w:r>
        <w:rPr>
          <w:rFonts w:ascii="Times New Roman" w:eastAsia="Calibri" w:hAnsi="Times New Roman" w:cs="Times New Roman"/>
          <w:b/>
          <w:color w:val="000000"/>
          <w:kern w:val="0"/>
        </w:rPr>
        <w:t>.</w:t>
      </w:r>
    </w:p>
    <w:p w14:paraId="6AD48413" w14:textId="77777777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2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 xml:space="preserve">(Dz. U. z 2021 r. poz. 1129 ze zm.) </w:t>
      </w:r>
      <w:r w:rsidRPr="005F61F9">
        <w:rPr>
          <w:rFonts w:ascii="Times New Roman" w:hAnsi="Times New Roman" w:cs="Times New Roman"/>
        </w:rPr>
        <w:t>Zamawiający informuje, o:</w:t>
      </w:r>
    </w:p>
    <w:p w14:paraId="75DBAF81" w14:textId="77777777" w:rsidR="00225CCC" w:rsidRPr="00225CCC" w:rsidRDefault="00225CCC" w:rsidP="00225CCC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673F3749" w14:textId="132700C8" w:rsidR="00824804" w:rsidRPr="00824804" w:rsidRDefault="00225CCC" w:rsidP="00824804">
      <w:pPr>
        <w:pStyle w:val="Akapitzlist"/>
        <w:numPr>
          <w:ilvl w:val="0"/>
          <w:numId w:val="20"/>
        </w:numPr>
        <w:shd w:val="clear" w:color="auto" w:fill="B4C6E7" w:themeFill="accent1" w:themeFillTint="66"/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248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zęść 1 - </w:t>
      </w:r>
      <w:r w:rsidR="00824804" w:rsidRPr="00824804">
        <w:rPr>
          <w:rFonts w:ascii="Times New Roman" w:hAnsi="Times New Roman"/>
          <w:b/>
          <w:color w:val="000000"/>
          <w:sz w:val="24"/>
          <w:szCs w:val="24"/>
        </w:rPr>
        <w:t xml:space="preserve">Instalacja </w:t>
      </w:r>
      <w:proofErr w:type="spellStart"/>
      <w:r w:rsidR="00824804" w:rsidRPr="00824804">
        <w:rPr>
          <w:rFonts w:ascii="Times New Roman" w:hAnsi="Times New Roman"/>
          <w:b/>
          <w:color w:val="000000"/>
          <w:sz w:val="24"/>
          <w:szCs w:val="24"/>
        </w:rPr>
        <w:t>WiFi</w:t>
      </w:r>
      <w:proofErr w:type="spellEnd"/>
    </w:p>
    <w:p w14:paraId="595C04DE" w14:textId="226BF507" w:rsid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ferta nr </w:t>
      </w:r>
      <w:r w:rsidR="00824804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</w:p>
    <w:p w14:paraId="5A4F7CA7" w14:textId="77777777" w:rsidR="00824804" w:rsidRDefault="00824804" w:rsidP="00824804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6E091860" w14:textId="19B218E9" w:rsidR="00824804" w:rsidRPr="00824804" w:rsidRDefault="00824804" w:rsidP="00824804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 w:rsidR="00C01012">
        <w:rPr>
          <w:rFonts w:ascii="Times New Roman" w:hAnsi="Times New Roman"/>
          <w:b/>
        </w:rPr>
        <w:t>60-178 Poznań</w:t>
      </w:r>
    </w:p>
    <w:p w14:paraId="5AAA9DAE" w14:textId="45A9E23A" w:rsidR="00524538" w:rsidRPr="00524538" w:rsidRDefault="00524538" w:rsidP="00824804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 w:rsidR="00C01012">
        <w:rPr>
          <w:rFonts w:ascii="Times New Roman" w:hAnsi="Times New Roman"/>
          <w:b/>
          <w:sz w:val="24"/>
          <w:szCs w:val="24"/>
        </w:rPr>
        <w:t>67.896,00 zł.</w:t>
      </w:r>
    </w:p>
    <w:p w14:paraId="446F7CC4" w14:textId="40ECFAE7" w:rsidR="00225CCC" w:rsidRDefault="00C01012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</w:t>
      </w:r>
      <w:r w:rsid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0 dni</w:t>
      </w:r>
    </w:p>
    <w:p w14:paraId="4532C37E" w14:textId="77777777" w:rsidR="00776E2E" w:rsidRPr="00776E2E" w:rsidRDefault="00776E2E" w:rsidP="00776E2E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2F6B5F46" w14:textId="2FD74EA3" w:rsidR="00776E2E" w:rsidRPr="00BC1FDB" w:rsidRDefault="00776E2E" w:rsidP="00C010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C01012"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bookmarkStart w:id="1" w:name="_Hlk22040663"/>
      <w:r w:rsidR="00C01012"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="00C01012" w:rsidRPr="00DA460E">
        <w:rPr>
          <w:rFonts w:ascii="Times New Roman" w:hAnsi="Times New Roman" w:cs="Times New Roman"/>
          <w:b/>
        </w:rPr>
        <w:t>Ściniawska</w:t>
      </w:r>
      <w:proofErr w:type="spellEnd"/>
      <w:r w:rsidR="00C01012" w:rsidRPr="00DA460E">
        <w:rPr>
          <w:rFonts w:ascii="Times New Roman" w:hAnsi="Times New Roman" w:cs="Times New Roman"/>
          <w:b/>
        </w:rPr>
        <w:t xml:space="preserve"> 3</w:t>
      </w:r>
      <w:r w:rsidR="00C01012">
        <w:rPr>
          <w:rFonts w:ascii="Times New Roman" w:hAnsi="Times New Roman" w:cs="Times New Roman"/>
          <w:b/>
        </w:rPr>
        <w:t xml:space="preserve">, </w:t>
      </w:r>
      <w:r w:rsidR="00C01012">
        <w:rPr>
          <w:rFonts w:ascii="Times New Roman" w:hAnsi="Times New Roman"/>
          <w:b/>
        </w:rPr>
        <w:t>60-178 Poznań</w:t>
      </w:r>
      <w:r w:rsidR="00C01012"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C01012">
        <w:rPr>
          <w:rFonts w:ascii="Times New Roman" w:hAnsi="Times New Roman" w:cs="Times New Roman"/>
          <w:b/>
        </w:rPr>
        <w:t>67.896,00</w:t>
      </w:r>
      <w:r w:rsidRPr="00776E2E">
        <w:rPr>
          <w:rFonts w:ascii="Times New Roman" w:hAnsi="Times New Roman" w:cs="Times New Roman"/>
          <w:b/>
        </w:rPr>
        <w:t xml:space="preserve"> zł.</w:t>
      </w:r>
      <w:bookmarkEnd w:id="1"/>
      <w:r w:rsidRPr="00776E2E">
        <w:rPr>
          <w:rFonts w:ascii="Times New Roman" w:eastAsia="Calibri" w:hAnsi="Times New Roman" w:cs="Times New Roman"/>
          <w:b/>
        </w:rPr>
        <w:t xml:space="preserve"> </w:t>
      </w:r>
      <w:r w:rsidR="00BC1FDB">
        <w:rPr>
          <w:rFonts w:ascii="Times New Roman" w:eastAsia="Calibri" w:hAnsi="Times New Roman" w:cs="Times New Roman"/>
          <w:b/>
        </w:rPr>
        <w:t xml:space="preserve">oraz </w:t>
      </w:r>
      <w:r w:rsidR="00C01012">
        <w:rPr>
          <w:rFonts w:ascii="Times New Roman" w:eastAsia="Calibri" w:hAnsi="Times New Roman" w:cs="Times New Roman"/>
          <w:b/>
        </w:rPr>
        <w:t>Terminem wykonania zamówienia – 40 dni</w:t>
      </w:r>
      <w:r w:rsidR="00BC1FDB">
        <w:rPr>
          <w:rFonts w:ascii="Times New Roman" w:eastAsia="Calibri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 w:rsidR="00BC1FDB"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="00BC1FDB" w:rsidRPr="00BC1FDB">
        <w:rPr>
          <w:rFonts w:ascii="Times New Roman" w:hAnsi="Times New Roman" w:cs="Times New Roman"/>
        </w:rPr>
        <w:t>oraz</w:t>
      </w:r>
      <w:r w:rsidR="00BC1FDB">
        <w:rPr>
          <w:rFonts w:ascii="Times New Roman" w:hAnsi="Times New Roman" w:cs="Times New Roman"/>
          <w:b/>
        </w:rPr>
        <w:t xml:space="preserve"> </w:t>
      </w:r>
      <w:r w:rsidR="00C01012">
        <w:rPr>
          <w:rFonts w:ascii="Times New Roman" w:hAnsi="Times New Roman" w:cs="Times New Roman"/>
          <w:b/>
        </w:rPr>
        <w:t>Termin wykonania zamówienia</w:t>
      </w:r>
      <w:r w:rsidR="00BC1FDB">
        <w:rPr>
          <w:rFonts w:ascii="Times New Roman" w:hAnsi="Times New Roman" w:cs="Times New Roman"/>
          <w:b/>
        </w:rPr>
        <w:t xml:space="preserve">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 w:rsidR="00BC1FDB"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 w:rsidR="00BC1F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.</w:t>
      </w:r>
    </w:p>
    <w:p w14:paraId="1AFD09B1" w14:textId="0AC37E9D" w:rsidR="00120AB6" w:rsidRPr="00C01012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C01012">
        <w:rPr>
          <w:rFonts w:ascii="Times New Roman" w:hAnsi="Times New Roman" w:cs="Times New Roman"/>
          <w:b/>
        </w:rPr>
        <w:t>Cz</w:t>
      </w:r>
      <w:r w:rsidR="00225CCC" w:rsidRPr="00C01012">
        <w:rPr>
          <w:rFonts w:ascii="Times New Roman" w:hAnsi="Times New Roman" w:cs="Times New Roman"/>
          <w:b/>
        </w:rPr>
        <w:t xml:space="preserve">ęść 3 - </w:t>
      </w:r>
      <w:r w:rsidR="00C01012" w:rsidRPr="00C01012">
        <w:rPr>
          <w:rFonts w:ascii="Times New Roman" w:eastAsia="Calibri" w:hAnsi="Times New Roman" w:cs="Times New Roman"/>
          <w:b/>
          <w:color w:val="000000"/>
        </w:rPr>
        <w:t>Urządzenia biurowe</w:t>
      </w:r>
    </w:p>
    <w:p w14:paraId="6B7D69E3" w14:textId="59E33513" w:rsidR="00524538" w:rsidRPr="00524538" w:rsidRDefault="00C01012" w:rsidP="00B33EAB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3</w:t>
      </w:r>
    </w:p>
    <w:p w14:paraId="200586E1" w14:textId="77777777" w:rsidR="00C01012" w:rsidRPr="009436C1" w:rsidRDefault="00C01012" w:rsidP="00B33EAB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0BE696F8" w14:textId="4A2E48C9" w:rsidR="00C01012" w:rsidRPr="00C01012" w:rsidRDefault="00C01012" w:rsidP="00B33EAB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023D20F8" w14:textId="2F4DEF1B" w:rsidR="00B33EAB" w:rsidRPr="00524538" w:rsidRDefault="00B33EAB" w:rsidP="00B33EAB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1.473,44 zł.</w:t>
      </w:r>
    </w:p>
    <w:p w14:paraId="7E267A6B" w14:textId="77777777" w:rsidR="00B33EAB" w:rsidRDefault="00B33EAB" w:rsidP="00B33EAB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3AF2AB49" w14:textId="7AE1DFAD" w:rsidR="00893B47" w:rsidRPr="00B33EAB" w:rsidRDefault="00893B47" w:rsidP="00B33EAB">
      <w:pPr>
        <w:spacing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B33EAB">
        <w:rPr>
          <w:rFonts w:ascii="Times New Roman" w:hAnsi="Times New Roman" w:cs="Times New Roman"/>
          <w:lang w:eastAsia="ar-SA"/>
        </w:rPr>
        <w:t>3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="00B33EAB"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  <w:r w:rsidR="00B33EAB">
        <w:rPr>
          <w:rFonts w:ascii="Times New Roman" w:hAnsi="Times New Roman" w:cs="Times New Roman"/>
          <w:b/>
          <w:color w:val="000000"/>
        </w:rPr>
        <w:t xml:space="preserve">, </w:t>
      </w:r>
      <w:r w:rsidR="00B33EAB"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="00B33EAB"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B33EAB">
        <w:rPr>
          <w:rFonts w:ascii="Times New Roman" w:hAnsi="Times New Roman" w:cs="Times New Roman"/>
          <w:b/>
        </w:rPr>
        <w:t>11.473,44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oraz</w:t>
      </w:r>
      <w:r w:rsidR="00CD0650">
        <w:rPr>
          <w:rFonts w:ascii="Times New Roman" w:eastAsia="Calibri" w:hAnsi="Times New Roman" w:cs="Times New Roman"/>
          <w:b/>
        </w:rPr>
        <w:t xml:space="preserve"> Terminem wykonania zamówienia – 40 dni</w:t>
      </w:r>
      <w:r>
        <w:rPr>
          <w:rFonts w:ascii="Times New Roman" w:eastAsia="Calibri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="00B33EAB">
        <w:rPr>
          <w:rFonts w:ascii="Times New Roman" w:hAnsi="Times New Roman" w:cs="Times New Roman"/>
          <w:b/>
        </w:rPr>
        <w:t xml:space="preserve">Termin wykonania zamówienia - 40,00 pkt </w:t>
      </w:r>
      <w:r w:rsidR="00B33EAB" w:rsidRPr="00776E2E">
        <w:rPr>
          <w:rFonts w:ascii="Times New Roman" w:hAnsi="Times New Roman" w:cs="Times New Roman"/>
          <w:b/>
        </w:rPr>
        <w:t>wynikający z dokumentów zamówienia – Rozdz. XV</w:t>
      </w:r>
      <w:r w:rsidR="00B33EAB">
        <w:rPr>
          <w:rFonts w:ascii="Times New Roman" w:hAnsi="Times New Roman" w:cs="Times New Roman"/>
          <w:b/>
        </w:rPr>
        <w:t>I</w:t>
      </w:r>
      <w:r w:rsidR="00B33EAB" w:rsidRPr="00776E2E">
        <w:rPr>
          <w:rFonts w:ascii="Times New Roman" w:hAnsi="Times New Roman" w:cs="Times New Roman"/>
          <w:b/>
        </w:rPr>
        <w:t>. Specyfikacji Warunków Zamówienia.</w:t>
      </w:r>
      <w:r w:rsidR="00B33EAB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3</w:t>
      </w:r>
      <w:r w:rsidRPr="00776E2E">
        <w:rPr>
          <w:rFonts w:ascii="Times New Roman" w:eastAsia="Calibri" w:hAnsi="Times New Roman" w:cs="Times New Roman"/>
        </w:rPr>
        <w:t>.</w:t>
      </w:r>
    </w:p>
    <w:p w14:paraId="786994CD" w14:textId="686DF29B" w:rsidR="00120AB6" w:rsidRPr="00B33EAB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B33EAB">
        <w:rPr>
          <w:rFonts w:ascii="Times New Roman" w:hAnsi="Times New Roman" w:cs="Times New Roman"/>
          <w:b/>
        </w:rPr>
        <w:t>Cz</w:t>
      </w:r>
      <w:r w:rsidR="00225CCC" w:rsidRPr="00B33EAB">
        <w:rPr>
          <w:rFonts w:ascii="Times New Roman" w:hAnsi="Times New Roman" w:cs="Times New Roman"/>
          <w:b/>
        </w:rPr>
        <w:t xml:space="preserve">ęść 4 - </w:t>
      </w:r>
      <w:r w:rsidR="00B33EAB" w:rsidRPr="00B33EAB">
        <w:rPr>
          <w:rFonts w:ascii="Times New Roman" w:eastAsia="Calibri" w:hAnsi="Times New Roman" w:cs="Times New Roman"/>
          <w:b/>
          <w:color w:val="000000"/>
        </w:rPr>
        <w:t>Zakup oprogramowania</w:t>
      </w:r>
    </w:p>
    <w:p w14:paraId="45836789" w14:textId="3AE83A5B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Oferta nr </w:t>
      </w:r>
      <w:r w:rsidR="00B33EAB">
        <w:rPr>
          <w:rFonts w:ascii="Times New Roman" w:hAnsi="Times New Roman" w:cs="Times New Roman"/>
          <w:b/>
        </w:rPr>
        <w:t>2</w:t>
      </w:r>
    </w:p>
    <w:p w14:paraId="4C80C135" w14:textId="77777777" w:rsidR="00B33EAB" w:rsidRDefault="00B33EAB" w:rsidP="00B33EAB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0280E028" w14:textId="77777777" w:rsidR="00B33EAB" w:rsidRPr="00824804" w:rsidRDefault="00B33EAB" w:rsidP="00B33EAB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</w:p>
    <w:p w14:paraId="2524001A" w14:textId="75909B71" w:rsidR="00B33EAB" w:rsidRPr="00524538" w:rsidRDefault="00B33EAB" w:rsidP="00B33EAB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33.455,00 zł.</w:t>
      </w:r>
    </w:p>
    <w:p w14:paraId="7124A74F" w14:textId="77777777" w:rsidR="00B33EAB" w:rsidRDefault="00B33EAB" w:rsidP="00B33EAB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404DE910" w14:textId="5C007E1C" w:rsidR="00893B47" w:rsidRPr="00893B47" w:rsidRDefault="00893B47" w:rsidP="00893B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73194D">
        <w:rPr>
          <w:rFonts w:ascii="Times New Roman" w:hAnsi="Times New Roman" w:cs="Times New Roman"/>
          <w:lang w:eastAsia="ar-SA"/>
        </w:rPr>
        <w:t>2</w:t>
      </w:r>
      <w:r w:rsidR="0073194D" w:rsidRPr="00776E2E">
        <w:rPr>
          <w:rFonts w:ascii="Times New Roman" w:hAnsi="Times New Roman" w:cs="Times New Roman"/>
          <w:lang w:eastAsia="ar-SA"/>
        </w:rPr>
        <w:t xml:space="preserve"> wykonawcy </w:t>
      </w:r>
      <w:r w:rsidR="0073194D"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="0073194D" w:rsidRPr="00DA460E">
        <w:rPr>
          <w:rFonts w:ascii="Times New Roman" w:hAnsi="Times New Roman" w:cs="Times New Roman"/>
          <w:b/>
        </w:rPr>
        <w:t>Ściniawska</w:t>
      </w:r>
      <w:proofErr w:type="spellEnd"/>
      <w:r w:rsidR="0073194D" w:rsidRPr="00DA460E">
        <w:rPr>
          <w:rFonts w:ascii="Times New Roman" w:hAnsi="Times New Roman" w:cs="Times New Roman"/>
          <w:b/>
        </w:rPr>
        <w:t xml:space="preserve"> 3</w:t>
      </w:r>
      <w:r w:rsidR="0073194D">
        <w:rPr>
          <w:rFonts w:ascii="Times New Roman" w:hAnsi="Times New Roman" w:cs="Times New Roman"/>
          <w:b/>
        </w:rPr>
        <w:t xml:space="preserve">, </w:t>
      </w:r>
      <w:r w:rsidR="0073194D">
        <w:rPr>
          <w:rFonts w:ascii="Times New Roman" w:hAnsi="Times New Roman"/>
          <w:b/>
        </w:rPr>
        <w:t>60-178 Poznań</w:t>
      </w:r>
      <w:r w:rsidR="0073194D">
        <w:rPr>
          <w:rFonts w:ascii="Times New Roman" w:hAnsi="Times New Roman" w:cs="Times New Roman"/>
          <w:b/>
        </w:rPr>
        <w:t xml:space="preserve">, </w:t>
      </w:r>
      <w:r w:rsidR="0073194D"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73194D">
        <w:rPr>
          <w:rFonts w:ascii="Times New Roman" w:hAnsi="Times New Roman" w:cs="Times New Roman"/>
          <w:b/>
        </w:rPr>
        <w:t>133.455,00</w:t>
      </w:r>
      <w:r w:rsidR="0073194D" w:rsidRPr="00776E2E">
        <w:rPr>
          <w:rFonts w:ascii="Times New Roman" w:hAnsi="Times New Roman" w:cs="Times New Roman"/>
          <w:b/>
        </w:rPr>
        <w:t xml:space="preserve"> zł.</w:t>
      </w:r>
      <w:r w:rsidR="0073194D" w:rsidRPr="00776E2E">
        <w:rPr>
          <w:rFonts w:ascii="Times New Roman" w:eastAsia="Calibri" w:hAnsi="Times New Roman" w:cs="Times New Roman"/>
          <w:b/>
        </w:rPr>
        <w:t xml:space="preserve"> </w:t>
      </w:r>
      <w:r w:rsidR="0073194D"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="0073194D"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="0073194D" w:rsidRPr="00776E2E">
        <w:rPr>
          <w:rFonts w:ascii="Times New Roman" w:hAnsi="Times New Roman" w:cs="Times New Roman"/>
          <w:b/>
        </w:rPr>
        <w:t xml:space="preserve"> Cena – </w:t>
      </w:r>
      <w:r w:rsidR="0073194D">
        <w:rPr>
          <w:rFonts w:ascii="Times New Roman" w:hAnsi="Times New Roman" w:cs="Times New Roman"/>
          <w:b/>
        </w:rPr>
        <w:t>6</w:t>
      </w:r>
      <w:r w:rsidR="0073194D" w:rsidRPr="00776E2E">
        <w:rPr>
          <w:rFonts w:ascii="Times New Roman" w:hAnsi="Times New Roman" w:cs="Times New Roman"/>
          <w:b/>
        </w:rPr>
        <w:t xml:space="preserve">0,00 pkt </w:t>
      </w:r>
      <w:r w:rsidR="0073194D" w:rsidRPr="00BC1FDB">
        <w:rPr>
          <w:rFonts w:ascii="Times New Roman" w:hAnsi="Times New Roman" w:cs="Times New Roman"/>
        </w:rPr>
        <w:t>oraz</w:t>
      </w:r>
      <w:r w:rsidR="0073194D">
        <w:rPr>
          <w:rFonts w:ascii="Times New Roman" w:hAnsi="Times New Roman" w:cs="Times New Roman"/>
          <w:b/>
        </w:rPr>
        <w:t xml:space="preserve"> Termin wykonania zamówienia - 40,00 pkt </w:t>
      </w:r>
      <w:r w:rsidR="0073194D" w:rsidRPr="00776E2E">
        <w:rPr>
          <w:rFonts w:ascii="Times New Roman" w:hAnsi="Times New Roman" w:cs="Times New Roman"/>
          <w:b/>
        </w:rPr>
        <w:t>wynikający z dokumentów zamówienia – Rozdz. XV</w:t>
      </w:r>
      <w:r w:rsidR="0073194D">
        <w:rPr>
          <w:rFonts w:ascii="Times New Roman" w:hAnsi="Times New Roman" w:cs="Times New Roman"/>
          <w:b/>
        </w:rPr>
        <w:t>I</w:t>
      </w:r>
      <w:r w:rsidR="0073194D" w:rsidRPr="00776E2E">
        <w:rPr>
          <w:rFonts w:ascii="Times New Roman" w:hAnsi="Times New Roman" w:cs="Times New Roman"/>
          <w:b/>
        </w:rPr>
        <w:t>. Specyfikacji Warunków Zamówienia.</w:t>
      </w:r>
      <w:r w:rsidR="0073194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hAnsi="Times New Roman" w:cs="Times New Roman"/>
          <w:b/>
        </w:rPr>
        <w:t>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4</w:t>
      </w:r>
      <w:r w:rsidRPr="00776E2E">
        <w:rPr>
          <w:rFonts w:ascii="Times New Roman" w:eastAsia="Calibri" w:hAnsi="Times New Roman" w:cs="Times New Roman"/>
        </w:rPr>
        <w:t>.</w:t>
      </w:r>
    </w:p>
    <w:p w14:paraId="057E83F2" w14:textId="14A1D3A8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5 - </w:t>
      </w:r>
      <w:r w:rsidR="0073194D">
        <w:rPr>
          <w:rFonts w:ascii="Times New Roman" w:hAnsi="Times New Roman" w:cs="Times New Roman"/>
          <w:b/>
        </w:rPr>
        <w:t>Serwery</w:t>
      </w:r>
    </w:p>
    <w:p w14:paraId="28DA94CE" w14:textId="33D24B8A" w:rsidR="00524538" w:rsidRPr="00524538" w:rsidRDefault="00524538" w:rsidP="0073194D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Oferta nr </w:t>
      </w:r>
      <w:r w:rsidR="0073194D">
        <w:rPr>
          <w:rFonts w:ascii="Times New Roman" w:hAnsi="Times New Roman" w:cs="Times New Roman"/>
          <w:b/>
        </w:rPr>
        <w:t>1</w:t>
      </w:r>
    </w:p>
    <w:p w14:paraId="5F4091D6" w14:textId="77777777" w:rsidR="0073194D" w:rsidRPr="00E04A36" w:rsidRDefault="0073194D" w:rsidP="0073194D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proofErr w:type="spellStart"/>
      <w:r w:rsidRPr="00DA460E">
        <w:rPr>
          <w:rFonts w:ascii="Times New Roman" w:hAnsi="Times New Roman" w:cs="Times New Roman"/>
          <w:b/>
          <w:color w:val="000000"/>
        </w:rPr>
        <w:t>Bizserver</w:t>
      </w:r>
      <w:proofErr w:type="spellEnd"/>
      <w:r w:rsidRPr="00DA460E">
        <w:rPr>
          <w:rFonts w:ascii="Times New Roman" w:hAnsi="Times New Roman" w:cs="Times New Roman"/>
          <w:b/>
          <w:color w:val="000000"/>
        </w:rPr>
        <w:t xml:space="preserve"> Sp. z o.o.</w:t>
      </w:r>
    </w:p>
    <w:p w14:paraId="7584F07F" w14:textId="30D39AE9" w:rsidR="0073194D" w:rsidRPr="0073194D" w:rsidRDefault="0073194D" w:rsidP="0073194D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 w:rsidRPr="00DA460E">
        <w:rPr>
          <w:rFonts w:ascii="Times New Roman" w:hAnsi="Times New Roman" w:cs="Times New Roman"/>
          <w:b/>
          <w:bCs/>
          <w:color w:val="000000"/>
        </w:rPr>
        <w:t xml:space="preserve">ul. Albatrosów 1, </w:t>
      </w:r>
      <w:r w:rsidRPr="00E04A36">
        <w:rPr>
          <w:rFonts w:ascii="Times New Roman" w:hAnsi="Times New Roman" w:cs="Times New Roman"/>
          <w:b/>
          <w:bCs/>
          <w:color w:val="000000"/>
        </w:rPr>
        <w:t xml:space="preserve">30-716 </w:t>
      </w:r>
      <w:r w:rsidRPr="00DA460E">
        <w:rPr>
          <w:rFonts w:ascii="Times New Roman" w:hAnsi="Times New Roman" w:cs="Times New Roman"/>
          <w:b/>
          <w:color w:val="000000"/>
        </w:rPr>
        <w:t xml:space="preserve"> </w:t>
      </w:r>
      <w:r w:rsidRPr="00DA460E">
        <w:rPr>
          <w:rFonts w:ascii="Times New Roman" w:hAnsi="Times New Roman" w:cs="Times New Roman"/>
          <w:b/>
          <w:bCs/>
          <w:color w:val="000000"/>
        </w:rPr>
        <w:t>Kraków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3FAF9611" w14:textId="487BE0C2" w:rsidR="0073194D" w:rsidRPr="00524538" w:rsidRDefault="0073194D" w:rsidP="0073194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19.310,00 zł.</w:t>
      </w:r>
    </w:p>
    <w:p w14:paraId="4E1CEFA1" w14:textId="77777777" w:rsidR="0073194D" w:rsidRDefault="0073194D" w:rsidP="0073194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395FEDA2" w14:textId="1BD4E6F2" w:rsidR="00C72279" w:rsidRPr="0073194D" w:rsidRDefault="00C72279" w:rsidP="00CD0650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73194D">
        <w:rPr>
          <w:rFonts w:ascii="Times New Roman" w:hAnsi="Times New Roman" w:cs="Times New Roman"/>
          <w:lang w:eastAsia="ar-SA"/>
        </w:rPr>
        <w:t>1 wykonawcy</w:t>
      </w:r>
      <w:r w:rsidR="00B33EAB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73194D" w:rsidRPr="00DA460E">
        <w:rPr>
          <w:rFonts w:ascii="Times New Roman" w:hAnsi="Times New Roman" w:cs="Times New Roman"/>
          <w:b/>
          <w:color w:val="000000"/>
        </w:rPr>
        <w:t>Bizserver</w:t>
      </w:r>
      <w:proofErr w:type="spellEnd"/>
      <w:r w:rsidR="0073194D" w:rsidRPr="00DA460E">
        <w:rPr>
          <w:rFonts w:ascii="Times New Roman" w:hAnsi="Times New Roman" w:cs="Times New Roman"/>
          <w:b/>
          <w:color w:val="000000"/>
        </w:rPr>
        <w:t xml:space="preserve"> Sp. z o.o.</w:t>
      </w:r>
      <w:r w:rsidR="0073194D">
        <w:rPr>
          <w:rFonts w:ascii="Times New Roman" w:hAnsi="Times New Roman" w:cs="Times New Roman"/>
          <w:b/>
          <w:color w:val="000000"/>
        </w:rPr>
        <w:t xml:space="preserve">, </w:t>
      </w:r>
      <w:r w:rsidR="0073194D" w:rsidRPr="00DA460E">
        <w:rPr>
          <w:rFonts w:ascii="Times New Roman" w:hAnsi="Times New Roman" w:cs="Times New Roman"/>
          <w:b/>
          <w:bCs/>
          <w:color w:val="000000"/>
        </w:rPr>
        <w:t xml:space="preserve">ul. Albatrosów 1, </w:t>
      </w:r>
      <w:r w:rsidR="0073194D" w:rsidRPr="00E04A36">
        <w:rPr>
          <w:rFonts w:ascii="Times New Roman" w:hAnsi="Times New Roman" w:cs="Times New Roman"/>
          <w:b/>
          <w:bCs/>
          <w:color w:val="000000"/>
        </w:rPr>
        <w:t xml:space="preserve">30-716 </w:t>
      </w:r>
      <w:r w:rsidR="0073194D" w:rsidRPr="00DA460E">
        <w:rPr>
          <w:rFonts w:ascii="Times New Roman" w:hAnsi="Times New Roman" w:cs="Times New Roman"/>
          <w:b/>
          <w:color w:val="000000"/>
        </w:rPr>
        <w:t xml:space="preserve"> </w:t>
      </w:r>
      <w:r w:rsidR="0073194D" w:rsidRPr="00DA460E">
        <w:rPr>
          <w:rFonts w:ascii="Times New Roman" w:hAnsi="Times New Roman" w:cs="Times New Roman"/>
          <w:b/>
          <w:bCs/>
          <w:color w:val="000000"/>
        </w:rPr>
        <w:t>Kraków</w:t>
      </w:r>
      <w:r w:rsidR="00B33EAB">
        <w:rPr>
          <w:rFonts w:ascii="Times New Roman" w:hAnsi="Times New Roman" w:cs="Times New Roman"/>
          <w:b/>
        </w:rPr>
        <w:t xml:space="preserve">, </w:t>
      </w:r>
      <w:r w:rsidR="00B33EAB"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CD0650">
        <w:rPr>
          <w:rFonts w:ascii="Times New Roman" w:hAnsi="Times New Roman" w:cs="Times New Roman"/>
          <w:b/>
        </w:rPr>
        <w:t>119.310,00</w:t>
      </w:r>
      <w:r w:rsidR="00B33EAB" w:rsidRPr="00776E2E">
        <w:rPr>
          <w:rFonts w:ascii="Times New Roman" w:hAnsi="Times New Roman" w:cs="Times New Roman"/>
          <w:b/>
        </w:rPr>
        <w:t xml:space="preserve"> zł.</w:t>
      </w:r>
      <w:r w:rsidR="00B33EAB" w:rsidRPr="00776E2E">
        <w:rPr>
          <w:rFonts w:ascii="Times New Roman" w:eastAsia="Calibri" w:hAnsi="Times New Roman" w:cs="Times New Roman"/>
          <w:b/>
        </w:rPr>
        <w:t xml:space="preserve"> </w:t>
      </w:r>
      <w:r w:rsidR="00B33EAB"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="00B33EAB"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="00B33EAB" w:rsidRPr="00776E2E">
        <w:rPr>
          <w:rFonts w:ascii="Times New Roman" w:hAnsi="Times New Roman" w:cs="Times New Roman"/>
          <w:b/>
        </w:rPr>
        <w:t xml:space="preserve"> Cena – </w:t>
      </w:r>
      <w:r w:rsidR="00B33EAB">
        <w:rPr>
          <w:rFonts w:ascii="Times New Roman" w:hAnsi="Times New Roman" w:cs="Times New Roman"/>
          <w:b/>
        </w:rPr>
        <w:t>6</w:t>
      </w:r>
      <w:r w:rsidR="00B33EAB" w:rsidRPr="00776E2E">
        <w:rPr>
          <w:rFonts w:ascii="Times New Roman" w:hAnsi="Times New Roman" w:cs="Times New Roman"/>
          <w:b/>
        </w:rPr>
        <w:t xml:space="preserve">0,00 pkt </w:t>
      </w:r>
      <w:r w:rsidR="00B33EAB" w:rsidRPr="00BC1FDB">
        <w:rPr>
          <w:rFonts w:ascii="Times New Roman" w:hAnsi="Times New Roman" w:cs="Times New Roman"/>
        </w:rPr>
        <w:t>oraz</w:t>
      </w:r>
      <w:r w:rsidR="00B33EAB">
        <w:rPr>
          <w:rFonts w:ascii="Times New Roman" w:hAnsi="Times New Roman" w:cs="Times New Roman"/>
          <w:b/>
        </w:rPr>
        <w:t xml:space="preserve"> Termin wykonania zamówienia - 40,00 pkt </w:t>
      </w:r>
      <w:r w:rsidR="00B33EAB" w:rsidRPr="00776E2E">
        <w:rPr>
          <w:rFonts w:ascii="Times New Roman" w:hAnsi="Times New Roman" w:cs="Times New Roman"/>
          <w:b/>
        </w:rPr>
        <w:t>wynikający z dokumentów zamówienia – Rozdz. XV</w:t>
      </w:r>
      <w:r w:rsidR="00B33EAB">
        <w:rPr>
          <w:rFonts w:ascii="Times New Roman" w:hAnsi="Times New Roman" w:cs="Times New Roman"/>
          <w:b/>
        </w:rPr>
        <w:t>I</w:t>
      </w:r>
      <w:r w:rsidR="00B33EAB" w:rsidRPr="00776E2E">
        <w:rPr>
          <w:rFonts w:ascii="Times New Roman" w:hAnsi="Times New Roman" w:cs="Times New Roman"/>
          <w:b/>
        </w:rPr>
        <w:t>. Specyfikacji Warunków Zamówienia.</w:t>
      </w:r>
      <w:r w:rsidR="00CD0650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5</w:t>
      </w:r>
      <w:r w:rsidRPr="00776E2E">
        <w:rPr>
          <w:rFonts w:ascii="Times New Roman" w:eastAsia="Calibri" w:hAnsi="Times New Roman" w:cs="Times New Roman"/>
        </w:rPr>
        <w:t>.</w:t>
      </w:r>
    </w:p>
    <w:p w14:paraId="61989DF9" w14:textId="5008C63D" w:rsidR="00120AB6" w:rsidRPr="00CD0650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CD0650">
        <w:rPr>
          <w:rFonts w:ascii="Times New Roman" w:hAnsi="Times New Roman" w:cs="Times New Roman"/>
          <w:b/>
        </w:rPr>
        <w:t xml:space="preserve">Część 6 - </w:t>
      </w:r>
      <w:r w:rsidR="00CD0650" w:rsidRPr="00CD0650">
        <w:rPr>
          <w:rFonts w:ascii="Times New Roman" w:eastAsia="Calibri" w:hAnsi="Times New Roman" w:cs="Times New Roman"/>
          <w:b/>
          <w:color w:val="000000"/>
        </w:rPr>
        <w:t>Sprzęt komputerowy</w:t>
      </w:r>
    </w:p>
    <w:p w14:paraId="321E24F7" w14:textId="1E78C886" w:rsidR="0014446F" w:rsidRDefault="0014446F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ta nr </w:t>
      </w:r>
      <w:r w:rsidR="00CD0650">
        <w:rPr>
          <w:rFonts w:ascii="Times New Roman" w:hAnsi="Times New Roman" w:cs="Times New Roman"/>
          <w:b/>
        </w:rPr>
        <w:t>2</w:t>
      </w:r>
    </w:p>
    <w:p w14:paraId="3D2FBAD7" w14:textId="77777777" w:rsidR="00CD0650" w:rsidRDefault="00CD0650" w:rsidP="00CD0650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6B1F8FC9" w14:textId="77777777" w:rsidR="00CD0650" w:rsidRPr="00824804" w:rsidRDefault="00CD0650" w:rsidP="00CD0650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</w:p>
    <w:p w14:paraId="34DC0F60" w14:textId="0DAB98DA" w:rsidR="00CD0650" w:rsidRPr="00524538" w:rsidRDefault="00CD0650" w:rsidP="00CD065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44.280,00 zł.</w:t>
      </w:r>
    </w:p>
    <w:p w14:paraId="7946AB5D" w14:textId="77777777" w:rsidR="00CD0650" w:rsidRDefault="00CD0650" w:rsidP="00CD065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67FAFAD2" w14:textId="4C818348" w:rsidR="00FA0A01" w:rsidRPr="00FA0A01" w:rsidRDefault="00CD0650" w:rsidP="00CD0650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44.28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hAnsi="Times New Roman" w:cs="Times New Roman"/>
          <w:b/>
        </w:rPr>
        <w:t>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>Mając na uwadze powyższe, oferta tego</w:t>
      </w:r>
      <w:r w:rsidR="00FA0A0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A0A01"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="00FA0A01"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 w:rsidR="00FA0A01">
        <w:rPr>
          <w:rFonts w:ascii="Times New Roman" w:eastAsia="Calibri" w:hAnsi="Times New Roman" w:cs="Times New Roman"/>
        </w:rPr>
        <w:t>6</w:t>
      </w:r>
      <w:r w:rsidR="00FA0A01" w:rsidRPr="00776E2E">
        <w:rPr>
          <w:rFonts w:ascii="Times New Roman" w:eastAsia="Calibri" w:hAnsi="Times New Roman" w:cs="Times New Roman"/>
        </w:rPr>
        <w:t>.</w:t>
      </w:r>
    </w:p>
    <w:p w14:paraId="36F1491A" w14:textId="7AF1A6DD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7 - </w:t>
      </w:r>
      <w:r w:rsidR="001A3DE2"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Wyposażenie </w:t>
      </w:r>
      <w:proofErr w:type="spellStart"/>
      <w:r w:rsidR="001A3DE2" w:rsidRPr="001A3DE2">
        <w:rPr>
          <w:rFonts w:ascii="Times New Roman" w:eastAsia="Calibri" w:hAnsi="Times New Roman" w:cs="Times New Roman"/>
          <w:b/>
          <w:color w:val="000000"/>
          <w:kern w:val="0"/>
        </w:rPr>
        <w:t>sal</w:t>
      </w:r>
      <w:proofErr w:type="spellEnd"/>
      <w:r w:rsidR="001A3DE2"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 konferencyjnych</w:t>
      </w:r>
    </w:p>
    <w:p w14:paraId="585DDA6D" w14:textId="6413FB45" w:rsidR="009D60D7" w:rsidRPr="009D60D7" w:rsidRDefault="009D60D7" w:rsidP="009D60D7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Oferta nr </w:t>
      </w:r>
      <w:r w:rsidR="00CD0650">
        <w:rPr>
          <w:rFonts w:ascii="Times New Roman" w:hAnsi="Times New Roman" w:cs="Times New Roman"/>
          <w:b/>
        </w:rPr>
        <w:t>3</w:t>
      </w:r>
    </w:p>
    <w:p w14:paraId="7CFD5381" w14:textId="77777777" w:rsidR="00CD0650" w:rsidRPr="009436C1" w:rsidRDefault="00CD0650" w:rsidP="00CD0650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1D796C09" w14:textId="77777777" w:rsidR="00CD0650" w:rsidRPr="00C01012" w:rsidRDefault="00CD0650" w:rsidP="00CD0650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56324599" w14:textId="276097C3" w:rsidR="00CD0650" w:rsidRPr="00524538" w:rsidRDefault="00CD0650" w:rsidP="00CD065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32.485,53 zł.</w:t>
      </w:r>
    </w:p>
    <w:p w14:paraId="61A4DE7D" w14:textId="77777777" w:rsidR="00CD0650" w:rsidRDefault="00CD0650" w:rsidP="00CD065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16E12A5A" w14:textId="4664DEDD" w:rsidR="00DC5DE3" w:rsidRPr="00225CCC" w:rsidRDefault="00CD0650" w:rsidP="00CD06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 xml:space="preserve">z dnia 11 września 2019 r. – Prawo zamówień </w:t>
      </w:r>
      <w:r w:rsidRPr="00776E2E">
        <w:rPr>
          <w:rFonts w:ascii="Times New Roman" w:hAnsi="Times New Roman" w:cs="Times New Roman"/>
        </w:rPr>
        <w:lastRenderedPageBreak/>
        <w:t>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3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32.485,53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>
        <w:rPr>
          <w:rFonts w:ascii="Times New Roman" w:hAnsi="Times New Roman" w:cs="Times New Roman"/>
          <w:b/>
        </w:rPr>
        <w:t xml:space="preserve">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hAnsi="Times New Roman" w:cs="Times New Roman"/>
          <w:b/>
        </w:rPr>
        <w:t xml:space="preserve"> </w:t>
      </w:r>
      <w:r w:rsidR="00DC5DE3"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="00DC5DE3"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 w:rsidR="00DC5DE3">
        <w:rPr>
          <w:rFonts w:ascii="Times New Roman" w:eastAsia="Calibri" w:hAnsi="Times New Roman" w:cs="Times New Roman"/>
        </w:rPr>
        <w:t xml:space="preserve"> dla części 7.</w:t>
      </w:r>
    </w:p>
    <w:p w14:paraId="58A30E85" w14:textId="11ECA2F2" w:rsidR="003F7237" w:rsidRPr="00233B2F" w:rsidRDefault="003F7237" w:rsidP="003F7237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233B2F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 oraz </w:t>
      </w:r>
      <w:r w:rsidR="00CD0650" w:rsidRPr="00233B2F">
        <w:rPr>
          <w:rFonts w:ascii="Times New Roman" w:eastAsia="Calibri" w:hAnsi="Times New Roman" w:cs="Times New Roman"/>
          <w:b/>
          <w:u w:val="single"/>
        </w:rPr>
        <w:t>T</w:t>
      </w:r>
      <w:r w:rsidR="00233B2F" w:rsidRPr="00233B2F">
        <w:rPr>
          <w:rFonts w:ascii="Times New Roman" w:eastAsia="Calibri" w:hAnsi="Times New Roman" w:cs="Times New Roman"/>
          <w:b/>
          <w:u w:val="single"/>
        </w:rPr>
        <w:t>ermin</w:t>
      </w:r>
      <w:r w:rsidR="00CD0650" w:rsidRPr="00233B2F">
        <w:rPr>
          <w:rFonts w:ascii="Times New Roman" w:eastAsia="Calibri" w:hAnsi="Times New Roman" w:cs="Times New Roman"/>
          <w:b/>
          <w:u w:val="single"/>
        </w:rPr>
        <w:t xml:space="preserve"> wykonania zamówienia –</w:t>
      </w:r>
      <w:r w:rsidR="00233B2F" w:rsidRPr="00233B2F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40,00 pkt i </w:t>
      </w:r>
      <w:r w:rsidRPr="00233B2F">
        <w:rPr>
          <w:rFonts w:ascii="Times New Roman" w:hAnsi="Times New Roman" w:cs="Times New Roman"/>
          <w:b/>
          <w:u w:val="single"/>
        </w:rPr>
        <w:t>łącznej punktacji: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1134"/>
        <w:gridCol w:w="1134"/>
        <w:gridCol w:w="1276"/>
        <w:gridCol w:w="992"/>
      </w:tblGrid>
      <w:tr w:rsidR="003F7237" w:rsidRPr="00CD566E" w14:paraId="547D6237" w14:textId="77777777" w:rsidTr="000E0D11">
        <w:tc>
          <w:tcPr>
            <w:tcW w:w="710" w:type="dxa"/>
          </w:tcPr>
          <w:p w14:paraId="74B01FAB" w14:textId="77777777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2551" w:type="dxa"/>
          </w:tcPr>
          <w:p w14:paraId="23BBCC79" w14:textId="77777777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134" w:type="dxa"/>
          </w:tcPr>
          <w:p w14:paraId="76A0006A" w14:textId="5EA596C1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Numer części na którą składana jest oferta</w:t>
            </w:r>
          </w:p>
        </w:tc>
        <w:tc>
          <w:tcPr>
            <w:tcW w:w="1134" w:type="dxa"/>
          </w:tcPr>
          <w:p w14:paraId="4FE94836" w14:textId="1CDF1141" w:rsidR="003F7237" w:rsidRPr="00CD566E" w:rsidRDefault="00CD566E" w:rsidP="003F7237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134" w:type="dxa"/>
          </w:tcPr>
          <w:p w14:paraId="733CE721" w14:textId="23E62A16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134" w:type="dxa"/>
          </w:tcPr>
          <w:p w14:paraId="027BCA50" w14:textId="488D1C9D" w:rsidR="003F7237" w:rsidRPr="00CD566E" w:rsidRDefault="00233B2F" w:rsidP="00CD566E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rmin wykonania zamówienia</w:t>
            </w:r>
          </w:p>
        </w:tc>
        <w:tc>
          <w:tcPr>
            <w:tcW w:w="1276" w:type="dxa"/>
          </w:tcPr>
          <w:p w14:paraId="620D1323" w14:textId="39D2BADB" w:rsidR="003F7237" w:rsidRPr="00CD566E" w:rsidRDefault="003F7237" w:rsidP="00233B2F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</w:t>
            </w: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rmin wykonania zamówienia </w:t>
            </w: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– 40,00</w:t>
            </w:r>
          </w:p>
        </w:tc>
        <w:tc>
          <w:tcPr>
            <w:tcW w:w="992" w:type="dxa"/>
          </w:tcPr>
          <w:p w14:paraId="2AA408C6" w14:textId="77777777" w:rsidR="003F7237" w:rsidRPr="00CD566E" w:rsidRDefault="003F7237" w:rsidP="00CD566E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Łączna ilość punktów</w:t>
            </w:r>
          </w:p>
          <w:p w14:paraId="71F1635A" w14:textId="77777777" w:rsidR="003F7237" w:rsidRPr="00CD566E" w:rsidRDefault="003F7237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33B2F" w:rsidRPr="00233B2F" w14:paraId="307B222E" w14:textId="77777777" w:rsidTr="000E0D11">
        <w:tc>
          <w:tcPr>
            <w:tcW w:w="710" w:type="dxa"/>
            <w:shd w:val="clear" w:color="auto" w:fill="auto"/>
          </w:tcPr>
          <w:p w14:paraId="6F637442" w14:textId="24B72F7D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1ADBBEC3" w14:textId="77777777" w:rsidR="00233B2F" w:rsidRPr="00233B2F" w:rsidRDefault="00233B2F" w:rsidP="00233B2F">
            <w:pPr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>Bizserver</w:t>
            </w:r>
            <w:proofErr w:type="spellEnd"/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 xml:space="preserve"> Sp. z o.o.</w:t>
            </w:r>
          </w:p>
          <w:p w14:paraId="7B31F16A" w14:textId="77777777" w:rsidR="00233B2F" w:rsidRPr="00233B2F" w:rsidRDefault="00233B2F" w:rsidP="00233B2F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Albatrosów 1, </w:t>
            </w:r>
          </w:p>
          <w:p w14:paraId="556FF79E" w14:textId="460760A6" w:rsidR="00233B2F" w:rsidRPr="00233B2F" w:rsidRDefault="00233B2F" w:rsidP="00233B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-716 </w:t>
            </w:r>
            <w:r w:rsidRPr="00233B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33B2F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</w:rPr>
              <w:t>Kraków,</w:t>
            </w:r>
          </w:p>
        </w:tc>
        <w:tc>
          <w:tcPr>
            <w:tcW w:w="1134" w:type="dxa"/>
            <w:shd w:val="clear" w:color="auto" w:fill="auto"/>
          </w:tcPr>
          <w:p w14:paraId="20AB3C7E" w14:textId="77777777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7B5B1D" w14:textId="643C752E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  <w:shd w:val="clear" w:color="auto" w:fill="auto"/>
          </w:tcPr>
          <w:p w14:paraId="00F32F0B" w14:textId="77777777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97C641" w14:textId="0C6077DD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9.310,00 zł</w:t>
            </w:r>
          </w:p>
        </w:tc>
        <w:tc>
          <w:tcPr>
            <w:tcW w:w="1134" w:type="dxa"/>
            <w:shd w:val="clear" w:color="auto" w:fill="auto"/>
          </w:tcPr>
          <w:p w14:paraId="530EF3A1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E6344E5" w14:textId="7B8343DB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7FA54A9D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156EB77" w14:textId="7391BD0B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032C7528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E943230" w14:textId="75CF1A99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5B97266B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6561BF4" w14:textId="253C4B1B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233B2F" w:rsidRPr="00233B2F" w14:paraId="4C8A17F2" w14:textId="77777777" w:rsidTr="000E0D11">
        <w:tc>
          <w:tcPr>
            <w:tcW w:w="710" w:type="dxa"/>
            <w:vMerge w:val="restart"/>
            <w:shd w:val="clear" w:color="auto" w:fill="auto"/>
          </w:tcPr>
          <w:p w14:paraId="690753A0" w14:textId="73BCEF5F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2E433F" w14:textId="77777777" w:rsidR="00233B2F" w:rsidRPr="00233B2F" w:rsidRDefault="00233B2F" w:rsidP="00233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NET SP z o.o., </w:t>
            </w:r>
          </w:p>
          <w:p w14:paraId="15D6CD7D" w14:textId="77777777" w:rsidR="00233B2F" w:rsidRPr="00233B2F" w:rsidRDefault="00233B2F" w:rsidP="00233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proofErr w:type="spellStart"/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Ściniawska</w:t>
            </w:r>
            <w:proofErr w:type="spellEnd"/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  <w:p w14:paraId="59200959" w14:textId="6C95E2CA" w:rsidR="00233B2F" w:rsidRPr="00233B2F" w:rsidRDefault="00233B2F" w:rsidP="00233B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0-178 Poznań, </w:t>
            </w:r>
          </w:p>
        </w:tc>
        <w:tc>
          <w:tcPr>
            <w:tcW w:w="1134" w:type="dxa"/>
            <w:shd w:val="clear" w:color="auto" w:fill="auto"/>
          </w:tcPr>
          <w:p w14:paraId="3D138E92" w14:textId="4D2A49EE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  <w:shd w:val="clear" w:color="auto" w:fill="auto"/>
          </w:tcPr>
          <w:p w14:paraId="32515ED1" w14:textId="6A6314B0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7.896,00 zł</w:t>
            </w:r>
          </w:p>
        </w:tc>
        <w:tc>
          <w:tcPr>
            <w:tcW w:w="1134" w:type="dxa"/>
            <w:shd w:val="clear" w:color="auto" w:fill="auto"/>
          </w:tcPr>
          <w:p w14:paraId="1343ACFC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6AF415A" w14:textId="265000BD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6639072F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C6B1A33" w14:textId="34D57C94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7D18FFD2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3D8DDC8" w14:textId="431B151F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01062D98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1C137E4" w14:textId="650FBFD6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233B2F" w:rsidRPr="00233B2F" w14:paraId="2ACC1E8E" w14:textId="77777777" w:rsidTr="000E0D11">
        <w:tc>
          <w:tcPr>
            <w:tcW w:w="710" w:type="dxa"/>
            <w:vMerge/>
            <w:shd w:val="clear" w:color="auto" w:fill="auto"/>
          </w:tcPr>
          <w:p w14:paraId="15D4DAC0" w14:textId="77777777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D8B68B" w14:textId="77777777" w:rsidR="00233B2F" w:rsidRPr="00233B2F" w:rsidRDefault="00233B2F" w:rsidP="00233B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DFAE38" w14:textId="761D8CFC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  <w:shd w:val="clear" w:color="auto" w:fill="auto"/>
          </w:tcPr>
          <w:p w14:paraId="4D2B44E7" w14:textId="66B692B6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33.455,00 zł</w:t>
            </w:r>
          </w:p>
        </w:tc>
        <w:tc>
          <w:tcPr>
            <w:tcW w:w="1134" w:type="dxa"/>
            <w:shd w:val="clear" w:color="auto" w:fill="auto"/>
          </w:tcPr>
          <w:p w14:paraId="2836559D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FFF325B" w14:textId="477F232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73747511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C3B77C4" w14:textId="55BC0E93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2A8811EB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06E8893" w14:textId="41242928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234BB3A2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B7A383B" w14:textId="2A3707FF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233B2F" w:rsidRPr="00233B2F" w14:paraId="4874F1C8" w14:textId="77777777" w:rsidTr="000E0D11">
        <w:tc>
          <w:tcPr>
            <w:tcW w:w="710" w:type="dxa"/>
            <w:vMerge/>
            <w:shd w:val="clear" w:color="auto" w:fill="auto"/>
          </w:tcPr>
          <w:p w14:paraId="2F157D48" w14:textId="77777777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73FEE8" w14:textId="77777777" w:rsidR="00233B2F" w:rsidRPr="00233B2F" w:rsidRDefault="00233B2F" w:rsidP="00233B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06FCA0" w14:textId="05273101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  <w:shd w:val="clear" w:color="auto" w:fill="auto"/>
          </w:tcPr>
          <w:p w14:paraId="261640A5" w14:textId="4B8FA185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4.280,00 zł</w:t>
            </w:r>
          </w:p>
        </w:tc>
        <w:tc>
          <w:tcPr>
            <w:tcW w:w="1134" w:type="dxa"/>
            <w:shd w:val="clear" w:color="auto" w:fill="auto"/>
          </w:tcPr>
          <w:p w14:paraId="1C3A99AE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BACE76" w14:textId="0F266C19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500DC449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F8F5A83" w14:textId="3B30101E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3DE72272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9901EAB" w14:textId="67213731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004F5375" w14:textId="77777777" w:rsidR="00233B2F" w:rsidRPr="00233B2F" w:rsidRDefault="00233B2F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8F5601D" w14:textId="7E415E41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233B2F" w:rsidRPr="00233B2F" w14:paraId="65BD0D6C" w14:textId="77777777" w:rsidTr="000E0D11">
        <w:tc>
          <w:tcPr>
            <w:tcW w:w="710" w:type="dxa"/>
            <w:vMerge w:val="restart"/>
            <w:shd w:val="clear" w:color="auto" w:fill="auto"/>
          </w:tcPr>
          <w:p w14:paraId="4DCAF550" w14:textId="0B097E17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776AE3" w14:textId="77777777" w:rsidR="00233B2F" w:rsidRPr="00233B2F" w:rsidRDefault="00233B2F" w:rsidP="00233B2F">
            <w:pPr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>ZONEO OLEKSIEWICZ SPÓŁKA KOMANDYTOWO-AKCYJNA</w:t>
            </w:r>
          </w:p>
          <w:p w14:paraId="414C58E3" w14:textId="77777777" w:rsidR="00233B2F" w:rsidRPr="00233B2F" w:rsidRDefault="00233B2F" w:rsidP="00233B2F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NOSKOWSKIEGO 1 </w:t>
            </w:r>
          </w:p>
          <w:p w14:paraId="7E31EE27" w14:textId="28FACED0" w:rsidR="00233B2F" w:rsidRPr="00233B2F" w:rsidRDefault="00233B2F" w:rsidP="00233B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9-300 </w:t>
            </w:r>
            <w:r w:rsidRPr="00233B2F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</w:rPr>
              <w:t>KUTNO</w:t>
            </w:r>
          </w:p>
        </w:tc>
        <w:tc>
          <w:tcPr>
            <w:tcW w:w="1134" w:type="dxa"/>
            <w:shd w:val="clear" w:color="auto" w:fill="auto"/>
          </w:tcPr>
          <w:p w14:paraId="5C8A442E" w14:textId="38DCCCF1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  <w:shd w:val="clear" w:color="auto" w:fill="auto"/>
          </w:tcPr>
          <w:p w14:paraId="3F6675D9" w14:textId="09AF090E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1.473,44 zł</w:t>
            </w:r>
          </w:p>
        </w:tc>
        <w:tc>
          <w:tcPr>
            <w:tcW w:w="1134" w:type="dxa"/>
            <w:shd w:val="clear" w:color="auto" w:fill="auto"/>
          </w:tcPr>
          <w:p w14:paraId="360F801D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8C3D734" w14:textId="0BB2B91F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627492E8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C23C9C5" w14:textId="2D34B469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59F9E9B9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4006947" w14:textId="63884648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7DFD1D75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ED3930D" w14:textId="72600185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233B2F" w:rsidRPr="00233B2F" w14:paraId="2AF0335F" w14:textId="77777777" w:rsidTr="000E0D11">
        <w:tc>
          <w:tcPr>
            <w:tcW w:w="710" w:type="dxa"/>
            <w:vMerge/>
            <w:shd w:val="clear" w:color="auto" w:fill="auto"/>
          </w:tcPr>
          <w:p w14:paraId="21AEB6EA" w14:textId="77777777" w:rsidR="00233B2F" w:rsidRPr="00233B2F" w:rsidRDefault="00233B2F" w:rsidP="00233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ABE8EE" w14:textId="77777777" w:rsidR="00233B2F" w:rsidRPr="00233B2F" w:rsidRDefault="00233B2F" w:rsidP="00233B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FB06D9" w14:textId="77777777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13C119" w14:textId="2B42857B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7</w:t>
            </w:r>
          </w:p>
        </w:tc>
        <w:tc>
          <w:tcPr>
            <w:tcW w:w="1134" w:type="dxa"/>
            <w:shd w:val="clear" w:color="auto" w:fill="auto"/>
          </w:tcPr>
          <w:p w14:paraId="32078093" w14:textId="77777777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E3BAF1" w14:textId="64DC466A" w:rsidR="00233B2F" w:rsidRPr="00233B2F" w:rsidRDefault="00233B2F" w:rsidP="00233B2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32.485,53 zł</w:t>
            </w:r>
          </w:p>
        </w:tc>
        <w:tc>
          <w:tcPr>
            <w:tcW w:w="1134" w:type="dxa"/>
            <w:shd w:val="clear" w:color="auto" w:fill="auto"/>
          </w:tcPr>
          <w:p w14:paraId="68273A6F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78787BE" w14:textId="43F99C8D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59F79A19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56F55D8" w14:textId="0ADF98DC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3EF7F95A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B3D26CB" w14:textId="4A25CBD5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270997ED" w14:textId="77777777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4062617" w14:textId="36162801" w:rsidR="00233B2F" w:rsidRPr="00233B2F" w:rsidRDefault="00233B2F" w:rsidP="00233B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</w:tbl>
    <w:p w14:paraId="3ACB14B8" w14:textId="7FCF7944" w:rsidR="00F71927" w:rsidRPr="00936918" w:rsidRDefault="00F71927" w:rsidP="000E0D11">
      <w:pPr>
        <w:keepNext/>
        <w:spacing w:before="240" w:line="360" w:lineRule="auto"/>
        <w:jc w:val="both"/>
        <w:outlineLvl w:val="0"/>
        <w:rPr>
          <w:rFonts w:ascii="Times New Roman" w:hAnsi="Times New Roman" w:cs="Times New Roman"/>
          <w:bCs/>
        </w:rPr>
      </w:pPr>
      <w:r w:rsidRPr="00936918">
        <w:rPr>
          <w:rFonts w:ascii="Times New Roman" w:eastAsia="Times New Roman" w:hAnsi="Times New Roman" w:cs="Times New Roman"/>
          <w:bCs/>
          <w:lang w:eastAsia="pl-PL"/>
        </w:rPr>
        <w:t xml:space="preserve">Jednocześnie na podstawie art. 260 ust. 2 ustawy </w:t>
      </w:r>
      <w:proofErr w:type="spellStart"/>
      <w:r w:rsidRPr="0093691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3691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E0D11">
        <w:rPr>
          <w:rFonts w:ascii="Times New Roman" w:hAnsi="Times New Roman" w:cs="Times New Roman"/>
          <w:bCs/>
        </w:rPr>
        <w:t xml:space="preserve">informuję, o unieważnieniu </w:t>
      </w:r>
      <w:r w:rsidRPr="00936918">
        <w:rPr>
          <w:rFonts w:ascii="Times New Roman" w:hAnsi="Times New Roman" w:cs="Times New Roman"/>
          <w:bCs/>
        </w:rPr>
        <w:t xml:space="preserve">przedmiotowego postępowania w </w:t>
      </w:r>
      <w:r w:rsidRPr="000E0D11">
        <w:rPr>
          <w:rFonts w:ascii="Times New Roman" w:hAnsi="Times New Roman" w:cs="Times New Roman"/>
          <w:b/>
          <w:bCs/>
        </w:rPr>
        <w:t xml:space="preserve">Części </w:t>
      </w:r>
      <w:r w:rsidR="00233B2F" w:rsidRPr="000E0D11">
        <w:rPr>
          <w:rFonts w:ascii="Times New Roman" w:hAnsi="Times New Roman" w:cs="Times New Roman"/>
          <w:b/>
          <w:bCs/>
        </w:rPr>
        <w:t>2 – Siłownia do serwerowni</w:t>
      </w:r>
      <w:r w:rsidR="000E0D11">
        <w:rPr>
          <w:rFonts w:ascii="Times New Roman" w:hAnsi="Times New Roman" w:cs="Times New Roman"/>
          <w:bCs/>
        </w:rPr>
        <w:t>.</w:t>
      </w:r>
    </w:p>
    <w:p w14:paraId="1BE6BACD" w14:textId="77777777" w:rsidR="00F71927" w:rsidRPr="00233B2F" w:rsidRDefault="00F71927" w:rsidP="00F71927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33B2F">
        <w:rPr>
          <w:rFonts w:ascii="Times New Roman" w:hAnsi="Times New Roman" w:cs="Times New Roman"/>
          <w:b/>
          <w:bCs/>
        </w:rPr>
        <w:t>Uzasadnienie faktyczne i prawne:</w:t>
      </w:r>
    </w:p>
    <w:p w14:paraId="53A38733" w14:textId="52D582FF" w:rsidR="00F71927" w:rsidRPr="00F71927" w:rsidRDefault="00F71927" w:rsidP="00DC3093">
      <w:pPr>
        <w:keepNext/>
        <w:spacing w:after="24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A063AB">
        <w:rPr>
          <w:rFonts w:ascii="Times New Roman" w:hAnsi="Times New Roman" w:cs="Times New Roman"/>
        </w:rPr>
        <w:t xml:space="preserve">W przedmiotowym postępowaniu dla części </w:t>
      </w:r>
      <w:r w:rsidR="00DC3093">
        <w:rPr>
          <w:rFonts w:ascii="Times New Roman" w:hAnsi="Times New Roman" w:cs="Times New Roman"/>
        </w:rPr>
        <w:t>2</w:t>
      </w:r>
      <w:r w:rsidRPr="00A063AB">
        <w:rPr>
          <w:rFonts w:ascii="Times New Roman" w:hAnsi="Times New Roman" w:cs="Times New Roman"/>
        </w:rPr>
        <w:t xml:space="preserve"> </w:t>
      </w:r>
      <w:r w:rsidR="00DC3093">
        <w:rPr>
          <w:rFonts w:ascii="Times New Roman" w:hAnsi="Times New Roman" w:cs="Times New Roman"/>
        </w:rPr>
        <w:t>nie zostały złożone żadne oferty. N</w:t>
      </w:r>
      <w:r w:rsidRPr="00A063AB">
        <w:rPr>
          <w:rFonts w:ascii="Times New Roman" w:hAnsi="Times New Roman" w:cs="Times New Roman"/>
        </w:rPr>
        <w:t xml:space="preserve">a podstawie art. 255 ust. </w:t>
      </w:r>
      <w:r w:rsidR="00DC3093">
        <w:rPr>
          <w:rFonts w:ascii="Times New Roman" w:hAnsi="Times New Roman" w:cs="Times New Roman"/>
        </w:rPr>
        <w:t>1</w:t>
      </w:r>
      <w:r w:rsidRPr="00A063A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ustawy </w:t>
      </w:r>
      <w:proofErr w:type="spellStart"/>
      <w:r w:rsidRPr="00A063AB">
        <w:rPr>
          <w:rFonts w:ascii="Times New Roman" w:hAnsi="Times New Roman" w:cs="Times New Roman"/>
        </w:rPr>
        <w:t>pzp</w:t>
      </w:r>
      <w:proofErr w:type="spellEnd"/>
      <w:r w:rsidRPr="00A063AB">
        <w:rPr>
          <w:rFonts w:ascii="Times New Roman" w:hAnsi="Times New Roman" w:cs="Times New Roman"/>
        </w:rPr>
        <w:t xml:space="preserve"> </w:t>
      </w:r>
      <w:r w:rsidRPr="00A063AB">
        <w:rPr>
          <w:rFonts w:ascii="Times New Roman" w:hAnsi="Times New Roman" w:cs="Times New Roman"/>
          <w:i/>
        </w:rPr>
        <w:t xml:space="preserve">„Zamawiający unieważnia postępowanie o udzielenie zamówienia, jeżeli: </w:t>
      </w:r>
      <w:r w:rsidR="00DC3093">
        <w:rPr>
          <w:rFonts w:ascii="Times New Roman" w:hAnsi="Times New Roman" w:cs="Times New Roman"/>
          <w:i/>
        </w:rPr>
        <w:t>nie złożono żadnego wniosku o dopuszczenie udziału w postępowaniu  albo żadnej oferty</w:t>
      </w:r>
      <w:r w:rsidRPr="00A063AB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b/>
        </w:rPr>
        <w:t>.</w:t>
      </w:r>
      <w:r w:rsidR="00DC3093">
        <w:rPr>
          <w:rFonts w:ascii="Times New Roman" w:hAnsi="Times New Roman" w:cs="Times New Roman"/>
          <w:b/>
        </w:rPr>
        <w:t xml:space="preserve"> Mając na uwadze powyższe Zamawiający informuje jak na wstępie.</w:t>
      </w:r>
    </w:p>
    <w:p w14:paraId="2EB07AC9" w14:textId="10307CA0" w:rsidR="007B4A09" w:rsidRPr="000E0D11" w:rsidRDefault="00F71927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="007B4A09"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>Prezes Zarządu</w:t>
      </w:r>
    </w:p>
    <w:p w14:paraId="45CB98C4" w14:textId="436333DB" w:rsidR="007B4A09" w:rsidRPr="000E0D11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  <w:t>Katarzyna Minett</w:t>
      </w:r>
    </w:p>
    <w:sectPr w:rsidR="007B4A09" w:rsidRPr="000E0D11" w:rsidSect="000427DF">
      <w:headerReference w:type="default" r:id="rId9"/>
      <w:footerReference w:type="default" r:id="rId10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31C0C" w14:textId="77777777" w:rsidR="00590734" w:rsidRDefault="00590734">
      <w:r>
        <w:separator/>
      </w:r>
    </w:p>
  </w:endnote>
  <w:endnote w:type="continuationSeparator" w:id="0">
    <w:p w14:paraId="6D17BBF2" w14:textId="77777777" w:rsidR="00590734" w:rsidRDefault="005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590734" w:rsidRPr="00893B47" w:rsidRDefault="00590734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F45E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590734" w:rsidRDefault="00590734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2B9C" w14:textId="77777777" w:rsidR="00590734" w:rsidRDefault="00590734">
      <w:r>
        <w:rPr>
          <w:color w:val="000000"/>
        </w:rPr>
        <w:separator/>
      </w:r>
    </w:p>
  </w:footnote>
  <w:footnote w:type="continuationSeparator" w:id="0">
    <w:p w14:paraId="65339701" w14:textId="77777777" w:rsidR="00590734" w:rsidRDefault="0059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0FD" w14:textId="77777777" w:rsidR="00590734" w:rsidRDefault="0059073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233E"/>
    <w:multiLevelType w:val="hybridMultilevel"/>
    <w:tmpl w:val="5F0CD5D2"/>
    <w:lvl w:ilvl="0" w:tplc="14CACEE2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8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0E0D11"/>
    <w:rsid w:val="00112491"/>
    <w:rsid w:val="00120AB6"/>
    <w:rsid w:val="0013090C"/>
    <w:rsid w:val="001318B1"/>
    <w:rsid w:val="0014446F"/>
    <w:rsid w:val="001806D0"/>
    <w:rsid w:val="001A3DE2"/>
    <w:rsid w:val="001C5BBD"/>
    <w:rsid w:val="001C6B85"/>
    <w:rsid w:val="001E44A4"/>
    <w:rsid w:val="00225CCC"/>
    <w:rsid w:val="00233B2F"/>
    <w:rsid w:val="0024209D"/>
    <w:rsid w:val="00251898"/>
    <w:rsid w:val="002A7136"/>
    <w:rsid w:val="002C75C3"/>
    <w:rsid w:val="002D3FF4"/>
    <w:rsid w:val="002E2816"/>
    <w:rsid w:val="002F0D97"/>
    <w:rsid w:val="0031377C"/>
    <w:rsid w:val="003170B1"/>
    <w:rsid w:val="00320785"/>
    <w:rsid w:val="003479BD"/>
    <w:rsid w:val="003C258A"/>
    <w:rsid w:val="003E08A2"/>
    <w:rsid w:val="003F25AE"/>
    <w:rsid w:val="003F7237"/>
    <w:rsid w:val="004060CB"/>
    <w:rsid w:val="004464E8"/>
    <w:rsid w:val="00454B43"/>
    <w:rsid w:val="004773EE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0734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F45E6"/>
    <w:rsid w:val="006F66D8"/>
    <w:rsid w:val="006F7B64"/>
    <w:rsid w:val="00705FF7"/>
    <w:rsid w:val="007303E8"/>
    <w:rsid w:val="0073194D"/>
    <w:rsid w:val="00733B1F"/>
    <w:rsid w:val="00746902"/>
    <w:rsid w:val="00776E2E"/>
    <w:rsid w:val="007A0AE3"/>
    <w:rsid w:val="007A332C"/>
    <w:rsid w:val="007B1DD6"/>
    <w:rsid w:val="007B4A09"/>
    <w:rsid w:val="007C066A"/>
    <w:rsid w:val="007F302E"/>
    <w:rsid w:val="00824804"/>
    <w:rsid w:val="008340C2"/>
    <w:rsid w:val="00837767"/>
    <w:rsid w:val="00847710"/>
    <w:rsid w:val="0086185C"/>
    <w:rsid w:val="00871CCF"/>
    <w:rsid w:val="00893B47"/>
    <w:rsid w:val="008A17F7"/>
    <w:rsid w:val="008F08C5"/>
    <w:rsid w:val="009331E3"/>
    <w:rsid w:val="00936918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A013D0"/>
    <w:rsid w:val="00A21508"/>
    <w:rsid w:val="00A26C07"/>
    <w:rsid w:val="00A308A2"/>
    <w:rsid w:val="00A367CF"/>
    <w:rsid w:val="00AC6DB5"/>
    <w:rsid w:val="00B03C8E"/>
    <w:rsid w:val="00B06C96"/>
    <w:rsid w:val="00B071E3"/>
    <w:rsid w:val="00B209B8"/>
    <w:rsid w:val="00B33EAB"/>
    <w:rsid w:val="00B508F0"/>
    <w:rsid w:val="00B52AD6"/>
    <w:rsid w:val="00B52AFF"/>
    <w:rsid w:val="00B75F80"/>
    <w:rsid w:val="00B77AB9"/>
    <w:rsid w:val="00BA45AB"/>
    <w:rsid w:val="00BA5EF0"/>
    <w:rsid w:val="00BC1FDB"/>
    <w:rsid w:val="00BE1200"/>
    <w:rsid w:val="00BE7505"/>
    <w:rsid w:val="00BF0A65"/>
    <w:rsid w:val="00BF1C5C"/>
    <w:rsid w:val="00BF289A"/>
    <w:rsid w:val="00C01012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0650"/>
    <w:rsid w:val="00CD566E"/>
    <w:rsid w:val="00CF2F44"/>
    <w:rsid w:val="00D312C4"/>
    <w:rsid w:val="00D3209D"/>
    <w:rsid w:val="00D4084A"/>
    <w:rsid w:val="00D500C4"/>
    <w:rsid w:val="00D545D3"/>
    <w:rsid w:val="00D818C9"/>
    <w:rsid w:val="00DA68AB"/>
    <w:rsid w:val="00DC243D"/>
    <w:rsid w:val="00DC3093"/>
    <w:rsid w:val="00DC5DE3"/>
    <w:rsid w:val="00DD03B9"/>
    <w:rsid w:val="00DF110C"/>
    <w:rsid w:val="00DF6E9C"/>
    <w:rsid w:val="00E133DD"/>
    <w:rsid w:val="00E31139"/>
    <w:rsid w:val="00E46E3A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A86"/>
    <w:rsid w:val="00F464DB"/>
    <w:rsid w:val="00F46766"/>
    <w:rsid w:val="00F71927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Bezlisty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ED2-C45A-409F-A4BE-217FB8A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sier</cp:lastModifiedBy>
  <cp:revision>48</cp:revision>
  <cp:lastPrinted>2022-03-04T08:30:00Z</cp:lastPrinted>
  <dcterms:created xsi:type="dcterms:W3CDTF">2022-03-13T20:21:00Z</dcterms:created>
  <dcterms:modified xsi:type="dcterms:W3CDTF">2022-05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